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4"/>
        <w:gridCol w:w="2263"/>
        <w:gridCol w:w="3880"/>
      </w:tblGrid>
      <w:tr w:rsidR="00BC09D6" w:rsidRPr="00BC09D6" w:rsidTr="009B2D13">
        <w:trPr>
          <w:cantSplit/>
          <w:trHeight w:val="3175"/>
        </w:trPr>
        <w:tc>
          <w:tcPr>
            <w:tcW w:w="4204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85910" w:rsidRDefault="00BC09D6" w:rsidP="009B2D13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63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330A9" wp14:editId="03FE84E3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</w:t>
            </w:r>
            <w:r w:rsidR="009B2D1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</w:t>
            </w:r>
            <w:r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Y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9B2D13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72B19" w:rsidRPr="00C72B19" w:rsidRDefault="00C72B19" w:rsidP="00C72B19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C72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C72B19" w:rsidRPr="00C72B19" w:rsidRDefault="00C72B19" w:rsidP="00C72B19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2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bookmarkStart w:id="0" w:name="_GoBack"/>
      <w:bookmarkEnd w:id="0"/>
      <w:r w:rsidRPr="00C72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</w:t>
      </w:r>
      <w:r w:rsidRPr="00C72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72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ССИИ</w:t>
      </w:r>
    </w:p>
    <w:p w:rsidR="00BC09D6" w:rsidRPr="00BC09D6" w:rsidRDefault="00BC09D6" w:rsidP="00C72B19">
      <w:pPr>
        <w:tabs>
          <w:tab w:val="left" w:pos="4860"/>
        </w:tabs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4"/>
        <w:gridCol w:w="4844"/>
      </w:tblGrid>
      <w:tr w:rsidR="00BC09D6" w:rsidRPr="00BC09D6" w:rsidTr="00C72B19">
        <w:trPr>
          <w:trHeight w:val="81"/>
        </w:trPr>
        <w:tc>
          <w:tcPr>
            <w:tcW w:w="4844" w:type="dxa"/>
          </w:tcPr>
          <w:p w:rsidR="00BC09D6" w:rsidRPr="00C72B19" w:rsidRDefault="00C72B19" w:rsidP="00C72B19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844" w:type="dxa"/>
            <w:hideMark/>
          </w:tcPr>
          <w:p w:rsidR="00C72B19" w:rsidRPr="00BC09D6" w:rsidRDefault="00A345BF" w:rsidP="00C72B19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C72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C72B19">
        <w:trPr>
          <w:trHeight w:val="655"/>
        </w:trPr>
        <w:tc>
          <w:tcPr>
            <w:tcW w:w="4844" w:type="dxa"/>
            <w:hideMark/>
          </w:tcPr>
          <w:p w:rsidR="00BC09D6" w:rsidRPr="00BC09D6" w:rsidRDefault="00C72B19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A3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A345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44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C72B19">
        <w:trPr>
          <w:trHeight w:val="295"/>
        </w:trPr>
        <w:tc>
          <w:tcPr>
            <w:tcW w:w="9688" w:type="dxa"/>
            <w:gridSpan w:val="2"/>
            <w:hideMark/>
          </w:tcPr>
          <w:p w:rsidR="00BC09D6" w:rsidRPr="00BC09D6" w:rsidRDefault="005453F3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013F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C72B1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30 ноября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4E381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C72B1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72B1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-3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C72B19">
      <w:pPr>
        <w:spacing w:after="0" w:line="36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C72B19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</w:t>
      </w:r>
      <w:r w:rsidR="004E3816">
        <w:rPr>
          <w:rFonts w:ascii="Times New Roman" w:hAnsi="Times New Roman" w:cs="Times New Roman"/>
          <w:iCs/>
          <w:sz w:val="28"/>
          <w:szCs w:val="28"/>
        </w:rPr>
        <w:t>Федеральным закон</w:t>
      </w:r>
      <w:r w:rsidR="006F1FD9">
        <w:rPr>
          <w:rFonts w:ascii="Times New Roman" w:hAnsi="Times New Roman" w:cs="Times New Roman"/>
          <w:iCs/>
          <w:sz w:val="28"/>
          <w:szCs w:val="28"/>
        </w:rPr>
        <w:t>ом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540A91">
        <w:rPr>
          <w:rFonts w:ascii="Times New Roman" w:hAnsi="Times New Roman" w:cs="Times New Roman"/>
          <w:iCs/>
          <w:sz w:val="28"/>
          <w:szCs w:val="28"/>
        </w:rPr>
        <w:t>0</w:t>
      </w:r>
      <w:r w:rsidR="006F1FD9">
        <w:rPr>
          <w:rFonts w:ascii="Times New Roman" w:hAnsi="Times New Roman" w:cs="Times New Roman"/>
          <w:iCs/>
          <w:sz w:val="28"/>
          <w:szCs w:val="28"/>
        </w:rPr>
        <w:t>4</w:t>
      </w:r>
      <w:r w:rsidR="004E3816">
        <w:rPr>
          <w:rFonts w:ascii="Times New Roman" w:hAnsi="Times New Roman" w:cs="Times New Roman"/>
          <w:iCs/>
          <w:sz w:val="28"/>
          <w:szCs w:val="28"/>
        </w:rPr>
        <w:t>.0</w:t>
      </w:r>
      <w:r w:rsidR="006F1FD9">
        <w:rPr>
          <w:rFonts w:ascii="Times New Roman" w:hAnsi="Times New Roman" w:cs="Times New Roman"/>
          <w:iCs/>
          <w:sz w:val="28"/>
          <w:szCs w:val="28"/>
        </w:rPr>
        <w:t>8</w:t>
      </w:r>
      <w:r w:rsidR="004E3816">
        <w:rPr>
          <w:rFonts w:ascii="Times New Roman" w:hAnsi="Times New Roman" w:cs="Times New Roman"/>
          <w:iCs/>
          <w:sz w:val="28"/>
          <w:szCs w:val="28"/>
        </w:rPr>
        <w:t>.202</w:t>
      </w:r>
      <w:r w:rsidR="00540A91">
        <w:rPr>
          <w:rFonts w:ascii="Times New Roman" w:hAnsi="Times New Roman" w:cs="Times New Roman"/>
          <w:iCs/>
          <w:sz w:val="28"/>
          <w:szCs w:val="28"/>
        </w:rPr>
        <w:t>3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 года №</w:t>
      </w:r>
      <w:r w:rsidR="006F1FD9">
        <w:rPr>
          <w:rFonts w:ascii="Times New Roman" w:hAnsi="Times New Roman" w:cs="Times New Roman"/>
          <w:iCs/>
          <w:sz w:val="28"/>
          <w:szCs w:val="28"/>
        </w:rPr>
        <w:t>449</w:t>
      </w:r>
      <w:r w:rsidR="004E3816">
        <w:rPr>
          <w:rFonts w:ascii="Times New Roman" w:hAnsi="Times New Roman" w:cs="Times New Roman"/>
          <w:iCs/>
          <w:sz w:val="28"/>
          <w:szCs w:val="28"/>
        </w:rPr>
        <w:t xml:space="preserve">-ФЗ </w:t>
      </w:r>
      <w:r w:rsidR="00540A91">
        <w:rPr>
          <w:rFonts w:ascii="Times New Roman" w:hAnsi="Times New Roman" w:cs="Times New Roman"/>
          <w:iCs/>
          <w:sz w:val="28"/>
          <w:szCs w:val="28"/>
        </w:rPr>
        <w:t>«О внесении изменений в отдельные законодательные акты Российской Федерации»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 с учетом рекомендаций Управления Министерства юстиции Российской Федерации по Республике Саха (Якутия)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Ленский район»</w:t>
      </w:r>
    </w:p>
    <w:p w:rsidR="00B86A9C" w:rsidRDefault="00D25DFF" w:rsidP="00C72B19">
      <w:pPr>
        <w:spacing w:after="0" w:line="36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B86A9C" w:rsidRDefault="006D45D6" w:rsidP="00C72B19">
      <w:pPr>
        <w:pStyle w:val="a3"/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="00B86A9C"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A91" w:rsidRDefault="00E83C78" w:rsidP="00C72B19">
      <w:pPr>
        <w:tabs>
          <w:tab w:val="left" w:pos="9923"/>
        </w:tabs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45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F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</w:t>
      </w:r>
      <w:r w:rsidR="00540A91" w:rsidRP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6F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0A91" w:rsidRP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F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0A91" w:rsidRP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F1F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естного значения муниципального района</w:t>
      </w:r>
      <w:r w:rsidR="00540A91" w:rsidRP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</w:t>
      </w:r>
      <w:r w:rsidR="006F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540A91" w:rsidRP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FD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03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F1FD9" w:rsidRDefault="00540A91" w:rsidP="00C72B19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6F1FD9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C6E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FD9">
        <w:rPr>
          <w:rFonts w:ascii="Times New Roman" w:hAnsi="Times New Roman" w:cs="Times New Roman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B86A9C" w:rsidRPr="00E83C78" w:rsidRDefault="006D45D6" w:rsidP="00C72B19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0B12">
        <w:rPr>
          <w:rFonts w:ascii="Times New Roman" w:hAnsi="Times New Roman" w:cs="Times New Roman"/>
          <w:sz w:val="28"/>
          <w:szCs w:val="28"/>
        </w:rPr>
        <w:t>Главе муниципального образования в соответствии со статьей 3 Федерального закона от 21.07.2005</w:t>
      </w:r>
      <w:r w:rsidR="00C72B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0B12">
        <w:rPr>
          <w:rFonts w:ascii="Times New Roman" w:hAnsi="Times New Roman" w:cs="Times New Roman"/>
          <w:sz w:val="28"/>
          <w:szCs w:val="28"/>
        </w:rPr>
        <w:t xml:space="preserve"> № 97-ФЗ «О государственной регистрации уставов муниципальных</w:t>
      </w:r>
      <w:r w:rsidR="00C72B19">
        <w:rPr>
          <w:rFonts w:ascii="Times New Roman" w:hAnsi="Times New Roman" w:cs="Times New Roman"/>
          <w:sz w:val="28"/>
          <w:szCs w:val="28"/>
        </w:rPr>
        <w:t xml:space="preserve"> образований» обеспечить в 15</w:t>
      </w:r>
      <w:r w:rsidR="0003484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484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00B12">
        <w:rPr>
          <w:rFonts w:ascii="Times New Roman" w:hAnsi="Times New Roman" w:cs="Times New Roman"/>
          <w:sz w:val="28"/>
          <w:szCs w:val="28"/>
        </w:rPr>
        <w:t xml:space="preserve"> срок направление настоящего решения </w:t>
      </w:r>
      <w:r w:rsidR="00B86A9C">
        <w:rPr>
          <w:rFonts w:ascii="Times New Roman" w:hAnsi="Times New Roman" w:cs="Times New Roman"/>
          <w:sz w:val="28"/>
          <w:szCs w:val="28"/>
        </w:rPr>
        <w:t xml:space="preserve">в Управлении Министерства юстиции Российской Федерации по Республике Саха (Якутия) </w:t>
      </w:r>
      <w:r w:rsidR="00200B12">
        <w:rPr>
          <w:rFonts w:ascii="Times New Roman" w:hAnsi="Times New Roman" w:cs="Times New Roman"/>
          <w:sz w:val="28"/>
          <w:szCs w:val="28"/>
        </w:rPr>
        <w:t>на государственную регистрацию.</w:t>
      </w:r>
    </w:p>
    <w:p w:rsidR="00B86A9C" w:rsidRDefault="006D45D6" w:rsidP="00C72B19">
      <w:pPr>
        <w:tabs>
          <w:tab w:val="left" w:pos="9923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0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 настоящего решения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6A9C" w:rsidTr="00B86A9C">
        <w:tc>
          <w:tcPr>
            <w:tcW w:w="4785" w:type="dxa"/>
          </w:tcPr>
          <w:p w:rsidR="00B86A9C" w:rsidRDefault="00B86A9C" w:rsidP="00C72B19">
            <w:pPr>
              <w:tabs>
                <w:tab w:val="left" w:pos="9923"/>
              </w:tabs>
              <w:spacing w:after="0" w:line="360" w:lineRule="auto"/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A9C" w:rsidRDefault="00B86A9C" w:rsidP="00C72B19">
            <w:pPr>
              <w:tabs>
                <w:tab w:val="left" w:pos="9923"/>
              </w:tabs>
              <w:spacing w:after="0" w:line="360" w:lineRule="auto"/>
              <w:ind w:left="567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716" w:rsidRPr="00BC09D6" w:rsidRDefault="00930716" w:rsidP="00C72B1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9" w:type="dxa"/>
        <w:tblLook w:val="04A0" w:firstRow="1" w:lastRow="0" w:firstColumn="1" w:lastColumn="0" w:noHBand="0" w:noVBand="1"/>
      </w:tblPr>
      <w:tblGrid>
        <w:gridCol w:w="4962"/>
        <w:gridCol w:w="5587"/>
      </w:tblGrid>
      <w:tr w:rsidR="0046513F" w:rsidTr="00C72B19">
        <w:trPr>
          <w:trHeight w:val="570"/>
        </w:trPr>
        <w:tc>
          <w:tcPr>
            <w:tcW w:w="4962" w:type="dxa"/>
          </w:tcPr>
          <w:p w:rsidR="0046513F" w:rsidRPr="0046513F" w:rsidRDefault="0046513F" w:rsidP="00C72B19">
            <w:pPr>
              <w:spacing w:after="0"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7" w:type="dxa"/>
          </w:tcPr>
          <w:p w:rsidR="0046513F" w:rsidRPr="0046513F" w:rsidRDefault="0046513F" w:rsidP="00C72B19">
            <w:pPr>
              <w:spacing w:after="0" w:line="360" w:lineRule="auto"/>
              <w:ind w:left="567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13F" w:rsidTr="00C72B19">
        <w:trPr>
          <w:trHeight w:val="95"/>
        </w:trPr>
        <w:tc>
          <w:tcPr>
            <w:tcW w:w="4962" w:type="dxa"/>
          </w:tcPr>
          <w:p w:rsidR="0046513F" w:rsidRPr="0046513F" w:rsidRDefault="0046513F" w:rsidP="00C72B19">
            <w:pPr>
              <w:spacing w:after="0" w:line="240" w:lineRule="auto"/>
              <w:ind w:left="567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587" w:type="dxa"/>
          </w:tcPr>
          <w:p w:rsidR="0046513F" w:rsidRPr="0046513F" w:rsidRDefault="00D85607" w:rsidP="00C72B19">
            <w:pPr>
              <w:spacing w:after="0" w:line="240" w:lineRule="auto"/>
              <w:ind w:left="567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46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14F0">
              <w:rPr>
                <w:rFonts w:ascii="Times New Roman" w:hAnsi="Times New Roman" w:cs="Times New Roman"/>
                <w:b/>
                <w:sz w:val="28"/>
                <w:szCs w:val="28"/>
              </w:rPr>
              <w:t>Н.А.</w:t>
            </w:r>
            <w:r w:rsidR="00C72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14F0">
              <w:rPr>
                <w:rFonts w:ascii="Times New Roman" w:hAnsi="Times New Roman" w:cs="Times New Roman"/>
                <w:b/>
                <w:sz w:val="28"/>
                <w:szCs w:val="28"/>
              </w:rPr>
              <w:t>Мозгова</w:t>
            </w:r>
            <w:proofErr w:type="spellEnd"/>
          </w:p>
        </w:tc>
      </w:tr>
    </w:tbl>
    <w:p w:rsidR="004E3816" w:rsidRDefault="004E3816" w:rsidP="00C72B19">
      <w:pPr>
        <w:tabs>
          <w:tab w:val="left" w:pos="7155"/>
        </w:tabs>
        <w:spacing w:line="240" w:lineRule="auto"/>
        <w:ind w:left="567"/>
      </w:pPr>
    </w:p>
    <w:p w:rsidR="00C72B19" w:rsidRDefault="00C72B19" w:rsidP="00C72B19">
      <w:pPr>
        <w:tabs>
          <w:tab w:val="left" w:pos="7155"/>
        </w:tabs>
        <w:spacing w:line="240" w:lineRule="auto"/>
        <w:ind w:left="567"/>
      </w:pPr>
    </w:p>
    <w:p w:rsidR="00052F93" w:rsidRPr="00EF7FC4" w:rsidRDefault="00D85607" w:rsidP="00C72B19">
      <w:pPr>
        <w:tabs>
          <w:tab w:val="left" w:pos="7155"/>
        </w:tabs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14F0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4F14F0">
        <w:rPr>
          <w:rFonts w:ascii="Times New Roman" w:hAnsi="Times New Roman" w:cs="Times New Roman"/>
          <w:b/>
          <w:sz w:val="28"/>
          <w:szCs w:val="28"/>
        </w:rPr>
        <w:t>.</w:t>
      </w:r>
      <w:r w:rsidR="00C72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F0">
        <w:rPr>
          <w:rFonts w:ascii="Times New Roman" w:hAnsi="Times New Roman" w:cs="Times New Roman"/>
          <w:b/>
          <w:sz w:val="28"/>
          <w:szCs w:val="28"/>
        </w:rPr>
        <w:t>г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лав</w:t>
      </w:r>
      <w:r w:rsidR="004F14F0">
        <w:rPr>
          <w:rFonts w:ascii="Times New Roman" w:hAnsi="Times New Roman" w:cs="Times New Roman"/>
          <w:b/>
          <w:sz w:val="28"/>
          <w:szCs w:val="28"/>
        </w:rPr>
        <w:t>ы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2B19">
        <w:rPr>
          <w:rFonts w:ascii="Times New Roman" w:hAnsi="Times New Roman" w:cs="Times New Roman"/>
          <w:b/>
          <w:sz w:val="28"/>
          <w:szCs w:val="28"/>
        </w:rPr>
        <w:t xml:space="preserve">          Е.Г. </w:t>
      </w:r>
      <w:proofErr w:type="spellStart"/>
      <w:r w:rsidR="00C72B19">
        <w:rPr>
          <w:rFonts w:ascii="Times New Roman" w:hAnsi="Times New Roman" w:cs="Times New Roman"/>
          <w:b/>
          <w:sz w:val="28"/>
          <w:szCs w:val="28"/>
        </w:rPr>
        <w:t>Саморцев</w:t>
      </w:r>
      <w:proofErr w:type="spellEnd"/>
    </w:p>
    <w:sectPr w:rsidR="00052F93" w:rsidRPr="00EF7FC4" w:rsidSect="00592AAD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BC4"/>
    <w:multiLevelType w:val="hybridMultilevel"/>
    <w:tmpl w:val="5FEC5394"/>
    <w:lvl w:ilvl="0" w:tplc="B5DAF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2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3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4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3484A"/>
    <w:rsid w:val="00095217"/>
    <w:rsid w:val="000A42BD"/>
    <w:rsid w:val="000B24AF"/>
    <w:rsid w:val="00123644"/>
    <w:rsid w:val="00167B48"/>
    <w:rsid w:val="001955CC"/>
    <w:rsid w:val="001A6AC0"/>
    <w:rsid w:val="001D1B15"/>
    <w:rsid w:val="001F1061"/>
    <w:rsid w:val="001F2B2E"/>
    <w:rsid w:val="00200958"/>
    <w:rsid w:val="00200B12"/>
    <w:rsid w:val="00264FD2"/>
    <w:rsid w:val="002B0469"/>
    <w:rsid w:val="002B3878"/>
    <w:rsid w:val="00337248"/>
    <w:rsid w:val="00361B31"/>
    <w:rsid w:val="00365884"/>
    <w:rsid w:val="003C410A"/>
    <w:rsid w:val="003D2A52"/>
    <w:rsid w:val="003E12DA"/>
    <w:rsid w:val="003F1308"/>
    <w:rsid w:val="00405F74"/>
    <w:rsid w:val="00421E3E"/>
    <w:rsid w:val="0043388C"/>
    <w:rsid w:val="0046513F"/>
    <w:rsid w:val="00465ED0"/>
    <w:rsid w:val="004C5318"/>
    <w:rsid w:val="004E3816"/>
    <w:rsid w:val="004F14F0"/>
    <w:rsid w:val="004F626A"/>
    <w:rsid w:val="00540A91"/>
    <w:rsid w:val="005453F3"/>
    <w:rsid w:val="00581A3C"/>
    <w:rsid w:val="00592AAD"/>
    <w:rsid w:val="00594B64"/>
    <w:rsid w:val="0059676F"/>
    <w:rsid w:val="005D2986"/>
    <w:rsid w:val="005F3C27"/>
    <w:rsid w:val="006379D8"/>
    <w:rsid w:val="00647867"/>
    <w:rsid w:val="00683484"/>
    <w:rsid w:val="00686D4A"/>
    <w:rsid w:val="006D45D6"/>
    <w:rsid w:val="006F1FD9"/>
    <w:rsid w:val="0072226E"/>
    <w:rsid w:val="00760275"/>
    <w:rsid w:val="00765609"/>
    <w:rsid w:val="0077013E"/>
    <w:rsid w:val="007B383C"/>
    <w:rsid w:val="007B4C41"/>
    <w:rsid w:val="007C353A"/>
    <w:rsid w:val="007F0DAB"/>
    <w:rsid w:val="008C0A93"/>
    <w:rsid w:val="00930716"/>
    <w:rsid w:val="00940404"/>
    <w:rsid w:val="00945FAB"/>
    <w:rsid w:val="00986C56"/>
    <w:rsid w:val="009B2D13"/>
    <w:rsid w:val="009C23E5"/>
    <w:rsid w:val="00A062FA"/>
    <w:rsid w:val="00A345BF"/>
    <w:rsid w:val="00A35C0C"/>
    <w:rsid w:val="00A3774C"/>
    <w:rsid w:val="00A442AD"/>
    <w:rsid w:val="00A52473"/>
    <w:rsid w:val="00A964F7"/>
    <w:rsid w:val="00B00D3C"/>
    <w:rsid w:val="00B15EE8"/>
    <w:rsid w:val="00B26419"/>
    <w:rsid w:val="00B3420D"/>
    <w:rsid w:val="00B50763"/>
    <w:rsid w:val="00B64378"/>
    <w:rsid w:val="00B85910"/>
    <w:rsid w:val="00B86A9C"/>
    <w:rsid w:val="00BC09D6"/>
    <w:rsid w:val="00BC7E83"/>
    <w:rsid w:val="00C66CAB"/>
    <w:rsid w:val="00C71C29"/>
    <w:rsid w:val="00C72B19"/>
    <w:rsid w:val="00C73B93"/>
    <w:rsid w:val="00CB5D45"/>
    <w:rsid w:val="00CD1517"/>
    <w:rsid w:val="00D002E3"/>
    <w:rsid w:val="00D25DFF"/>
    <w:rsid w:val="00D46F46"/>
    <w:rsid w:val="00D5029F"/>
    <w:rsid w:val="00D80F7C"/>
    <w:rsid w:val="00D85607"/>
    <w:rsid w:val="00DF74AD"/>
    <w:rsid w:val="00E32C33"/>
    <w:rsid w:val="00E83A3B"/>
    <w:rsid w:val="00E83C78"/>
    <w:rsid w:val="00EB0F3E"/>
    <w:rsid w:val="00EF5F1B"/>
    <w:rsid w:val="00EF7FC4"/>
    <w:rsid w:val="00F013FC"/>
    <w:rsid w:val="00F12175"/>
    <w:rsid w:val="00F72B91"/>
    <w:rsid w:val="00F95669"/>
    <w:rsid w:val="00FA2C8F"/>
    <w:rsid w:val="00FC039F"/>
    <w:rsid w:val="00FC344A"/>
    <w:rsid w:val="00FC6EF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  <w:style w:type="paragraph" w:customStyle="1" w:styleId="ConsPlusNormal">
    <w:name w:val="ConsPlusNormal"/>
    <w:rsid w:val="00540A9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1289-004C-4669-81EA-7F8574A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30</cp:revision>
  <cp:lastPrinted>2023-11-30T02:00:00Z</cp:lastPrinted>
  <dcterms:created xsi:type="dcterms:W3CDTF">2023-01-19T03:08:00Z</dcterms:created>
  <dcterms:modified xsi:type="dcterms:W3CDTF">2023-11-30T02:00:00Z</dcterms:modified>
</cp:coreProperties>
</file>